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EC6A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492B66AA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210E5E87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3F4D218E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4D96D346" w14:textId="77777777" w:rsidTr="00117F29">
        <w:tc>
          <w:tcPr>
            <w:tcW w:w="10012" w:type="dxa"/>
            <w:gridSpan w:val="16"/>
            <w:shd w:val="clear" w:color="auto" w:fill="C0C0C0"/>
          </w:tcPr>
          <w:p w14:paraId="0D0D2D7D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0E802D32" w14:textId="77777777" w:rsidTr="00117F29">
        <w:tc>
          <w:tcPr>
            <w:tcW w:w="1188" w:type="dxa"/>
            <w:shd w:val="clear" w:color="auto" w:fill="C0C0C0"/>
            <w:vAlign w:val="center"/>
          </w:tcPr>
          <w:p w14:paraId="2E340D7B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1DF5F47D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FB119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839B4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8BF70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338F4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B12B63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E5C3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48FF6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1E2DB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71668B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1BB0A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F8A92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2136E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E84DA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9CDEA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BB449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5DED083" w14:textId="77777777" w:rsidTr="00117F29">
        <w:tc>
          <w:tcPr>
            <w:tcW w:w="1188" w:type="dxa"/>
            <w:shd w:val="clear" w:color="auto" w:fill="C0C0C0"/>
            <w:vAlign w:val="center"/>
          </w:tcPr>
          <w:p w14:paraId="665283F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069DB2C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6ADFAB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1BE2E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149A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9845C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5CB6E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575A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A4748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BC593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5B2A2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118F0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4DB4D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C3738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D8258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C7C8B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10C74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A8EFEB9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4FF1DC1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0C949E5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C8C515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E196499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35344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24250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0AE043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EE591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1BC4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C5144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B5EB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22AC4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DAF94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3EFBF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F9EE9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E5F8B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65C7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90A9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9CD78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EC756C5" w14:textId="77777777" w:rsidTr="00117F29">
        <w:tc>
          <w:tcPr>
            <w:tcW w:w="1188" w:type="dxa"/>
            <w:vMerge/>
            <w:shd w:val="clear" w:color="auto" w:fill="C0C0C0"/>
          </w:tcPr>
          <w:p w14:paraId="7ACEB381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6C953D2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A198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656C3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988438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B9315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4A0C4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69B87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B66C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C69F2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806A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481BE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07A3C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C7FB9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AFB0F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CA0CC6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FCF4C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3B328F9A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2058BDA0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076F78D9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7BC88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9C845D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32B6945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372700E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41A9D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A1CA3D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7C77FE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B8264E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465132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9BE1C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DBBD2C6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4991C8E0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78D41622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</w:t>
      </w:r>
      <w:r w:rsidR="0039554D">
        <w:t> </w:t>
      </w:r>
      <w:r w:rsidR="002B1191">
        <w:t>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7B62119B" w14:textId="77777777" w:rsidR="006517ED" w:rsidRDefault="004601DA" w:rsidP="006517ED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6517ED" w:rsidRPr="00C2013B" w14:paraId="3305FE6E" w14:textId="77777777" w:rsidTr="001A61D5">
        <w:tc>
          <w:tcPr>
            <w:tcW w:w="1413" w:type="dxa"/>
            <w:shd w:val="clear" w:color="auto" w:fill="C0C0C0"/>
          </w:tcPr>
          <w:p w14:paraId="7C4A5FDD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4C4CAB87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345D38D4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7759EE3C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015701A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617A7C78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517ED" w:rsidRPr="00C2013B" w14:paraId="119F77AE" w14:textId="77777777" w:rsidTr="001A61D5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07FE9EF3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4E2493B6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6C43993D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785A971E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466451B5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6517ED" w:rsidRPr="00C2013B" w14:paraId="16C62983" w14:textId="77777777" w:rsidTr="001A61D5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2DBF0968" w14:textId="77777777" w:rsidR="006517ED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14D8A14B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55B06ACC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BFE08EC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BA92665" w14:textId="77777777" w:rsidR="006517ED" w:rsidRPr="002307F6" w:rsidRDefault="006517ED" w:rsidP="001A61D5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7332B074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7AA84215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23FC07DB" w14:textId="77777777" w:rsidR="006517ED" w:rsidRPr="00C2013B" w:rsidRDefault="006517ED" w:rsidP="001A61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B334EF8" w14:textId="77777777" w:rsidR="006517ED" w:rsidRPr="004601DA" w:rsidRDefault="006517ED" w:rsidP="006517ED">
      <w:pPr>
        <w:spacing w:line="360" w:lineRule="auto"/>
        <w:ind w:firstLine="708"/>
        <w:jc w:val="both"/>
      </w:pPr>
    </w:p>
    <w:p w14:paraId="0A696BC5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095818B8" w14:textId="77777777" w:rsidR="00451194" w:rsidRPr="004601DA" w:rsidRDefault="00451194" w:rsidP="00074058">
      <w:pPr>
        <w:ind w:left="5760"/>
      </w:pPr>
    </w:p>
    <w:p w14:paraId="13B90E82" w14:textId="77777777" w:rsidR="00AB72BB" w:rsidRDefault="00AB72BB" w:rsidP="00074058">
      <w:pPr>
        <w:ind w:left="5760"/>
        <w:rPr>
          <w:sz w:val="22"/>
          <w:szCs w:val="22"/>
        </w:rPr>
      </w:pPr>
    </w:p>
    <w:p w14:paraId="3D6E4587" w14:textId="77777777" w:rsidR="00AB72BB" w:rsidRDefault="00AB72BB" w:rsidP="00074058">
      <w:pPr>
        <w:ind w:left="5760"/>
        <w:rPr>
          <w:sz w:val="22"/>
          <w:szCs w:val="22"/>
        </w:rPr>
      </w:pPr>
    </w:p>
    <w:p w14:paraId="4A6E1DA4" w14:textId="77777777" w:rsidR="00205B94" w:rsidRDefault="00205B94" w:rsidP="00074058">
      <w:pPr>
        <w:ind w:left="5760"/>
        <w:rPr>
          <w:sz w:val="22"/>
          <w:szCs w:val="22"/>
        </w:rPr>
      </w:pPr>
    </w:p>
    <w:p w14:paraId="7D73EEFF" w14:textId="77777777" w:rsidR="00205B94" w:rsidRDefault="00205B94" w:rsidP="00074058">
      <w:pPr>
        <w:ind w:left="5760"/>
        <w:rPr>
          <w:sz w:val="22"/>
          <w:szCs w:val="22"/>
        </w:rPr>
      </w:pPr>
    </w:p>
    <w:p w14:paraId="63A4A558" w14:textId="77777777" w:rsidR="00205B94" w:rsidRDefault="00205B94" w:rsidP="00074058">
      <w:pPr>
        <w:ind w:left="5760"/>
        <w:rPr>
          <w:sz w:val="22"/>
          <w:szCs w:val="22"/>
        </w:rPr>
      </w:pPr>
    </w:p>
    <w:p w14:paraId="3E6812C9" w14:textId="77777777" w:rsidR="00AB72BB" w:rsidRDefault="00AB72BB" w:rsidP="00074058">
      <w:pPr>
        <w:ind w:left="5760"/>
        <w:rPr>
          <w:sz w:val="22"/>
          <w:szCs w:val="22"/>
        </w:rPr>
      </w:pPr>
    </w:p>
    <w:p w14:paraId="39A57F7D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D18A96A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56281A87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5B8E90C5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FB6F8E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E626" w14:textId="77777777" w:rsidR="00FB6F8E" w:rsidRDefault="00FB6F8E">
      <w:r>
        <w:separator/>
      </w:r>
    </w:p>
  </w:endnote>
  <w:endnote w:type="continuationSeparator" w:id="0">
    <w:p w14:paraId="1F26A1A6" w14:textId="77777777" w:rsidR="00FB6F8E" w:rsidRDefault="00FB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0594" w14:textId="77777777" w:rsidR="00FB6F8E" w:rsidRDefault="00FB6F8E">
      <w:r>
        <w:separator/>
      </w:r>
    </w:p>
  </w:footnote>
  <w:footnote w:type="continuationSeparator" w:id="0">
    <w:p w14:paraId="180FF4FB" w14:textId="77777777" w:rsidR="00FB6F8E" w:rsidRDefault="00FB6F8E">
      <w:r>
        <w:continuationSeparator/>
      </w:r>
    </w:p>
  </w:footnote>
  <w:footnote w:id="1">
    <w:p w14:paraId="4DCD5C95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4B3F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54D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517ED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DE7BFE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B6F8E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AD8D6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8C4-6379-4A64-A5AC-958052E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rzysztof Kosowski</cp:lastModifiedBy>
  <cp:revision>2</cp:revision>
  <cp:lastPrinted>2014-01-14T10:38:00Z</cp:lastPrinted>
  <dcterms:created xsi:type="dcterms:W3CDTF">2024-01-30T12:36:00Z</dcterms:created>
  <dcterms:modified xsi:type="dcterms:W3CDTF">2024-01-30T12:36:00Z</dcterms:modified>
</cp:coreProperties>
</file>